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A9D3" w14:textId="77777777" w:rsidR="00C8200B" w:rsidRDefault="000C1E14" w:rsidP="00C140B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8200B">
        <w:rPr>
          <w:sz w:val="24"/>
          <w:szCs w:val="24"/>
        </w:rPr>
        <w:t>Чрез Председателя</w:t>
      </w:r>
    </w:p>
    <w:p w14:paraId="748BD58C" w14:textId="77777777" w:rsidR="00C8200B" w:rsidRDefault="00C8200B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Общински съвет – Русе </w:t>
      </w:r>
    </w:p>
    <w:p w14:paraId="2805A265" w14:textId="77777777" w:rsidR="00C8200B" w:rsidRDefault="00C8200B" w:rsidP="00C140B3">
      <w:pPr>
        <w:spacing w:after="0" w:line="240" w:lineRule="auto"/>
        <w:rPr>
          <w:sz w:val="24"/>
          <w:szCs w:val="24"/>
        </w:rPr>
      </w:pPr>
    </w:p>
    <w:p w14:paraId="1F88F580" w14:textId="77777777" w:rsidR="003E6E7E" w:rsidRPr="003E6E7E" w:rsidRDefault="003E6E7E" w:rsidP="00C140B3">
      <w:pPr>
        <w:spacing w:after="0" w:line="240" w:lineRule="auto"/>
        <w:rPr>
          <w:sz w:val="24"/>
          <w:szCs w:val="24"/>
        </w:rPr>
      </w:pPr>
    </w:p>
    <w:p w14:paraId="7B33C991" w14:textId="77777777" w:rsidR="000C1E14" w:rsidRPr="000C1E14" w:rsidRDefault="00C8200B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C1E14" w:rsidRPr="000C1E14">
        <w:rPr>
          <w:sz w:val="24"/>
          <w:szCs w:val="24"/>
        </w:rPr>
        <w:t xml:space="preserve">До Кмета </w:t>
      </w:r>
    </w:p>
    <w:p w14:paraId="08CCD6A6" w14:textId="5DE46F26" w:rsidR="00C140B3" w:rsidRDefault="000C1E14" w:rsidP="00C140B3">
      <w:pPr>
        <w:spacing w:after="0" w:line="24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  <w:t>на Община Русе</w:t>
      </w:r>
    </w:p>
    <w:p w14:paraId="3553590D" w14:textId="4979BA14" w:rsidR="000C1E14" w:rsidRDefault="003E6E7E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3EEA2B" w14:textId="77777777" w:rsidR="003E6E7E" w:rsidRDefault="003E6E7E" w:rsidP="00C140B3">
      <w:pPr>
        <w:spacing w:after="0" w:line="240" w:lineRule="auto"/>
        <w:rPr>
          <w:sz w:val="24"/>
          <w:szCs w:val="24"/>
          <w:lang w:val="en-US"/>
        </w:rPr>
      </w:pPr>
    </w:p>
    <w:p w14:paraId="598C0AC8" w14:textId="77777777" w:rsidR="000C1E14" w:rsidRDefault="000C1E14" w:rsidP="00C140B3">
      <w:pPr>
        <w:spacing w:after="0" w:line="240" w:lineRule="auto"/>
        <w:rPr>
          <w:b/>
          <w:spacing w:val="120"/>
          <w:sz w:val="28"/>
          <w:szCs w:val="28"/>
        </w:rPr>
      </w:pPr>
      <w:r>
        <w:rPr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C61454">
        <w:rPr>
          <w:b/>
          <w:spacing w:val="120"/>
          <w:sz w:val="28"/>
          <w:szCs w:val="28"/>
        </w:rPr>
        <w:t xml:space="preserve">ПИТАНЕ </w:t>
      </w:r>
    </w:p>
    <w:p w14:paraId="6C868A4C" w14:textId="77777777" w:rsidR="00E4467D" w:rsidRDefault="00E4467D" w:rsidP="00C140B3">
      <w:pPr>
        <w:spacing w:after="0" w:line="240" w:lineRule="auto"/>
        <w:rPr>
          <w:b/>
          <w:spacing w:val="120"/>
          <w:sz w:val="28"/>
          <w:szCs w:val="28"/>
        </w:rPr>
      </w:pPr>
    </w:p>
    <w:p w14:paraId="0F3325DA" w14:textId="77777777" w:rsidR="000C1E14" w:rsidRDefault="000C1E14" w:rsidP="00E446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E14">
        <w:rPr>
          <w:b/>
          <w:sz w:val="24"/>
          <w:szCs w:val="24"/>
        </w:rPr>
        <w:t>от</w:t>
      </w:r>
      <w:r w:rsidR="007964AA">
        <w:rPr>
          <w:sz w:val="24"/>
          <w:szCs w:val="24"/>
        </w:rPr>
        <w:tab/>
      </w:r>
      <w:r w:rsidR="009974E9">
        <w:rPr>
          <w:sz w:val="24"/>
          <w:szCs w:val="24"/>
        </w:rPr>
        <w:t>Иво Пазарджиев</w:t>
      </w:r>
    </w:p>
    <w:p w14:paraId="383FC4F5" w14:textId="77777777" w:rsidR="009974E9" w:rsidRDefault="00E4467D" w:rsidP="00E446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74E9">
        <w:rPr>
          <w:sz w:val="24"/>
          <w:szCs w:val="24"/>
        </w:rPr>
        <w:t>общински съветник от групата на</w:t>
      </w:r>
    </w:p>
    <w:p w14:paraId="0173C928" w14:textId="77777777" w:rsidR="00E4467D" w:rsidRDefault="00E4467D" w:rsidP="009974E9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„</w:t>
      </w:r>
      <w:r w:rsidR="009974E9">
        <w:rPr>
          <w:sz w:val="24"/>
          <w:szCs w:val="24"/>
        </w:rPr>
        <w:t>ВМРО-България на регионите</w:t>
      </w:r>
      <w:r>
        <w:rPr>
          <w:sz w:val="24"/>
          <w:szCs w:val="24"/>
        </w:rPr>
        <w:t>“</w:t>
      </w:r>
    </w:p>
    <w:p w14:paraId="51F8ACBE" w14:textId="77777777" w:rsidR="00E4467D" w:rsidRDefault="00E4467D" w:rsidP="00E4467D">
      <w:pPr>
        <w:spacing w:after="0" w:line="240" w:lineRule="auto"/>
        <w:rPr>
          <w:sz w:val="24"/>
          <w:szCs w:val="24"/>
        </w:rPr>
      </w:pPr>
    </w:p>
    <w:p w14:paraId="4C07CB1E" w14:textId="77777777" w:rsidR="003D57D1" w:rsidRDefault="000C1E14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0817E3" w14:textId="77777777" w:rsidR="000C1E14" w:rsidRPr="003D57D1" w:rsidRDefault="000C1E14" w:rsidP="00C140B3">
      <w:pPr>
        <w:spacing w:after="0" w:line="240" w:lineRule="auto"/>
        <w:ind w:left="2832" w:firstLine="708"/>
        <w:rPr>
          <w:b/>
          <w:spacing w:val="60"/>
          <w:sz w:val="24"/>
          <w:szCs w:val="24"/>
        </w:rPr>
      </w:pPr>
      <w:r w:rsidRPr="003D57D1">
        <w:rPr>
          <w:b/>
          <w:spacing w:val="60"/>
          <w:sz w:val="24"/>
          <w:szCs w:val="24"/>
        </w:rPr>
        <w:t>УВАЖАЕМИ ГОСПОДИН КМЕТ</w:t>
      </w:r>
      <w:r w:rsidR="009974E9">
        <w:rPr>
          <w:b/>
          <w:spacing w:val="60"/>
          <w:sz w:val="24"/>
          <w:szCs w:val="24"/>
        </w:rPr>
        <w:t>Е</w:t>
      </w:r>
      <w:r w:rsidRPr="003D57D1">
        <w:rPr>
          <w:b/>
          <w:spacing w:val="60"/>
          <w:sz w:val="24"/>
          <w:szCs w:val="24"/>
        </w:rPr>
        <w:t xml:space="preserve">, </w:t>
      </w:r>
    </w:p>
    <w:p w14:paraId="6B893F12" w14:textId="77777777" w:rsidR="000C1E14" w:rsidRPr="000C1E14" w:rsidRDefault="000C1E14" w:rsidP="00C140B3">
      <w:pPr>
        <w:spacing w:after="0" w:line="240" w:lineRule="auto"/>
        <w:rPr>
          <w:b/>
          <w:sz w:val="24"/>
          <w:szCs w:val="24"/>
        </w:rPr>
      </w:pPr>
    </w:p>
    <w:p w14:paraId="676A4A51" w14:textId="77777777" w:rsidR="004069B5" w:rsidRDefault="009974E9" w:rsidP="00407E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5C72">
        <w:rPr>
          <w:sz w:val="24"/>
          <w:szCs w:val="24"/>
        </w:rPr>
        <w:t>През 2023 г. ОбС – Русе избра обществен посредник</w:t>
      </w:r>
      <w:r w:rsidR="004069B5">
        <w:rPr>
          <w:sz w:val="24"/>
          <w:szCs w:val="24"/>
        </w:rPr>
        <w:t>. Това се случи за първи път след приемането на Правилника за организацията и дейността на обществения посредник на територията на Община Русе.</w:t>
      </w:r>
    </w:p>
    <w:p w14:paraId="12D2C124" w14:textId="682FFC64" w:rsidR="004069B5" w:rsidRDefault="004069B5" w:rsidP="00407E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 оглед разходването на публични средства от него, считам че като общински съветник следва да бъда запознат за това какви разходи са </w:t>
      </w:r>
      <w:r w:rsidR="00151476">
        <w:rPr>
          <w:sz w:val="24"/>
          <w:szCs w:val="24"/>
        </w:rPr>
        <w:t>генерирани</w:t>
      </w:r>
      <w:r>
        <w:rPr>
          <w:sz w:val="24"/>
          <w:szCs w:val="24"/>
        </w:rPr>
        <w:t xml:space="preserve"> от избрания обществен посредник.</w:t>
      </w:r>
    </w:p>
    <w:p w14:paraId="3664AF54" w14:textId="77777777" w:rsidR="004069B5" w:rsidRDefault="004069B5" w:rsidP="00E4467D">
      <w:pPr>
        <w:spacing w:after="0" w:line="240" w:lineRule="auto"/>
        <w:jc w:val="both"/>
        <w:rPr>
          <w:sz w:val="24"/>
          <w:szCs w:val="24"/>
        </w:rPr>
      </w:pPr>
    </w:p>
    <w:p w14:paraId="2ED1AAAF" w14:textId="0115A4EC" w:rsidR="00E4467D" w:rsidRDefault="00E4467D" w:rsidP="00E446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ъв връзка с изложеното по-горе, моите въпроси към Вас, господин </w:t>
      </w:r>
      <w:r w:rsidR="00407E3A">
        <w:rPr>
          <w:sz w:val="24"/>
          <w:szCs w:val="24"/>
        </w:rPr>
        <w:t>К</w:t>
      </w:r>
      <w:r>
        <w:rPr>
          <w:sz w:val="24"/>
          <w:szCs w:val="24"/>
        </w:rPr>
        <w:t>мет</w:t>
      </w:r>
      <w:r w:rsidR="00407E3A">
        <w:rPr>
          <w:sz w:val="24"/>
          <w:szCs w:val="24"/>
        </w:rPr>
        <w:t>е</w:t>
      </w:r>
      <w:r>
        <w:rPr>
          <w:sz w:val="24"/>
          <w:szCs w:val="24"/>
        </w:rPr>
        <w:t>, са следните:</w:t>
      </w:r>
    </w:p>
    <w:p w14:paraId="47107161" w14:textId="09B60B5B" w:rsidR="00EF18C8" w:rsidRDefault="004069B5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ко на брой командировки е имал обществения посредник през 2023 г.</w:t>
      </w:r>
      <w:r w:rsidR="00151476">
        <w:rPr>
          <w:sz w:val="24"/>
          <w:szCs w:val="24"/>
        </w:rPr>
        <w:t xml:space="preserve">, 2024 г. и 2025 г. </w:t>
      </w:r>
      <w:r>
        <w:rPr>
          <w:sz w:val="24"/>
          <w:szCs w:val="24"/>
        </w:rPr>
        <w:t xml:space="preserve"> и каква е общата стойност на разходите за командироване </w:t>
      </w:r>
      <w:r w:rsidR="00151476">
        <w:rPr>
          <w:sz w:val="24"/>
          <w:szCs w:val="24"/>
        </w:rPr>
        <w:t>за</w:t>
      </w:r>
      <w:r>
        <w:rPr>
          <w:sz w:val="24"/>
          <w:szCs w:val="24"/>
        </w:rPr>
        <w:t xml:space="preserve"> т</w:t>
      </w:r>
      <w:r w:rsidR="00151476">
        <w:rPr>
          <w:sz w:val="24"/>
          <w:szCs w:val="24"/>
        </w:rPr>
        <w:t>ези</w:t>
      </w:r>
      <w:r>
        <w:rPr>
          <w:sz w:val="24"/>
          <w:szCs w:val="24"/>
        </w:rPr>
        <w:t xml:space="preserve"> годин</w:t>
      </w:r>
      <w:r w:rsidR="00151476">
        <w:rPr>
          <w:sz w:val="24"/>
          <w:szCs w:val="24"/>
        </w:rPr>
        <w:t>и</w:t>
      </w:r>
      <w:r>
        <w:rPr>
          <w:sz w:val="24"/>
          <w:szCs w:val="24"/>
        </w:rPr>
        <w:t>? Моля да ми бъдат предоставени копия от командировъчните заповеди и разходооправдателните документи</w:t>
      </w:r>
      <w:r w:rsidR="00151476">
        <w:rPr>
          <w:sz w:val="24"/>
          <w:szCs w:val="24"/>
        </w:rPr>
        <w:t xml:space="preserve"> за всички командировки!</w:t>
      </w:r>
    </w:p>
    <w:p w14:paraId="215155E4" w14:textId="707F6B6C" w:rsidR="004069B5" w:rsidRDefault="004069B5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лащано ли е на фирма за почистване за офиса обществения посредник от 2023 г. до 2025 г. и каква е стойността на заплатените услуги? Моля да ми бъдат предоставени фактурите за услуги по почистване на офиса на обществения посредник от 2023 г. до 2025 г.!</w:t>
      </w:r>
    </w:p>
    <w:p w14:paraId="4520F1EA" w14:textId="7F1807C4" w:rsidR="004069B5" w:rsidRPr="00054353" w:rsidRDefault="004069B5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лаща ли се за машини за вода за офиса на обществения посредник и какви са заплатените суми за тази услуга от 2023 г. до 2025 г.? Моля да ми бъдат предоставени фактурите за всички плащания за консумативи и обслужване на машините за вода за офиса на обществения посредник!</w:t>
      </w:r>
    </w:p>
    <w:p w14:paraId="05FE38CB" w14:textId="77777777" w:rsidR="000C1E14" w:rsidRPr="000C1E14" w:rsidRDefault="000C1E14" w:rsidP="00C140B3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D57D12" w14:textId="263F4AF8" w:rsidR="00C140B3" w:rsidRDefault="00A42AE6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 w:rsidRPr="00A42AE6">
        <w:rPr>
          <w:rFonts w:cs="Arial"/>
          <w:sz w:val="24"/>
          <w:szCs w:val="24"/>
        </w:rPr>
        <w:tab/>
      </w:r>
      <w:r w:rsidR="003E6E7E" w:rsidRPr="003E6E7E">
        <w:rPr>
          <w:rFonts w:cs="Arial"/>
          <w:sz w:val="24"/>
          <w:szCs w:val="24"/>
        </w:rPr>
        <w:t xml:space="preserve">Настоящото питане е съгласно чл. 104 от ПОДОбСНКВОА на Общински съвет – Русе и моля на него да ми бъде отговорено </w:t>
      </w:r>
      <w:r w:rsidR="003E6E7E" w:rsidRPr="003E6E7E">
        <w:rPr>
          <w:rFonts w:cs="Arial"/>
          <w:b/>
          <w:sz w:val="24"/>
          <w:szCs w:val="24"/>
        </w:rPr>
        <w:t>само писмено</w:t>
      </w:r>
      <w:r w:rsidR="003E6E7E" w:rsidRPr="003E6E7E">
        <w:rPr>
          <w:rFonts w:cs="Arial"/>
          <w:sz w:val="24"/>
          <w:szCs w:val="24"/>
        </w:rPr>
        <w:t>, като съгласно чл.109 от ПОДОбСНКВОА на Общински съвет – Русе, моля в началото на следващото заседание на Общински съвет – Русе да ми бъде предоставен писмения отговор.</w:t>
      </w:r>
    </w:p>
    <w:p w14:paraId="34CBE981" w14:textId="77777777" w:rsidR="005869CC" w:rsidRDefault="005869CC" w:rsidP="00C140B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AA5613" w14:textId="77777777" w:rsidR="003E6E7E" w:rsidRDefault="003E6E7E" w:rsidP="00C140B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343203" w14:textId="4B66760F" w:rsidR="008A70E8" w:rsidRDefault="008A70E8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р.Русе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С уважение,</w:t>
      </w:r>
    </w:p>
    <w:p w14:paraId="2B6F937A" w14:textId="6EFC5A04" w:rsidR="008A70E8" w:rsidRPr="008A70E8" w:rsidRDefault="00AF27B5" w:rsidP="00C140B3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>21.11.2025</w:t>
      </w:r>
      <w:r w:rsidR="008A70E8">
        <w:rPr>
          <w:rFonts w:cs="Arial"/>
          <w:sz w:val="24"/>
          <w:szCs w:val="24"/>
        </w:rPr>
        <w:t xml:space="preserve"> г.</w:t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b/>
          <w:i/>
          <w:sz w:val="24"/>
          <w:szCs w:val="24"/>
        </w:rPr>
        <w:t>Иво Колев Пазарджиев</w:t>
      </w:r>
    </w:p>
    <w:p w14:paraId="727988DB" w14:textId="77777777" w:rsidR="00E4467D" w:rsidRDefault="00E4467D" w:rsidP="00C140B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B843C16" w14:textId="77777777" w:rsidR="00902DBB" w:rsidRPr="00A42AE6" w:rsidRDefault="00902DBB" w:rsidP="008A70E8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54353">
        <w:rPr>
          <w:rFonts w:cs="Arial"/>
          <w:sz w:val="24"/>
          <w:szCs w:val="24"/>
        </w:rPr>
        <w:tab/>
      </w:r>
    </w:p>
    <w:sectPr w:rsidR="00902DBB" w:rsidRPr="00A42AE6" w:rsidSect="00E4467D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A0B32"/>
    <w:multiLevelType w:val="hybridMultilevel"/>
    <w:tmpl w:val="A0B2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4"/>
    <w:rsid w:val="00015FF9"/>
    <w:rsid w:val="00017064"/>
    <w:rsid w:val="00017CDF"/>
    <w:rsid w:val="000311F6"/>
    <w:rsid w:val="00054353"/>
    <w:rsid w:val="000B013F"/>
    <w:rsid w:val="000B200D"/>
    <w:rsid w:val="000C1E14"/>
    <w:rsid w:val="000C6A24"/>
    <w:rsid w:val="000D5288"/>
    <w:rsid w:val="000F726B"/>
    <w:rsid w:val="001001E9"/>
    <w:rsid w:val="0010107C"/>
    <w:rsid w:val="00102994"/>
    <w:rsid w:val="00121ADC"/>
    <w:rsid w:val="00126545"/>
    <w:rsid w:val="0013611C"/>
    <w:rsid w:val="00151476"/>
    <w:rsid w:val="001D10EE"/>
    <w:rsid w:val="00231ADC"/>
    <w:rsid w:val="00262365"/>
    <w:rsid w:val="002C4974"/>
    <w:rsid w:val="00322EA3"/>
    <w:rsid w:val="0033391B"/>
    <w:rsid w:val="00341EFF"/>
    <w:rsid w:val="00355B34"/>
    <w:rsid w:val="003D57D1"/>
    <w:rsid w:val="003E6E7E"/>
    <w:rsid w:val="004069B5"/>
    <w:rsid w:val="00407E3A"/>
    <w:rsid w:val="00430D20"/>
    <w:rsid w:val="00443C0F"/>
    <w:rsid w:val="00454546"/>
    <w:rsid w:val="00466590"/>
    <w:rsid w:val="00466A9F"/>
    <w:rsid w:val="004D4B88"/>
    <w:rsid w:val="005869CC"/>
    <w:rsid w:val="00595C72"/>
    <w:rsid w:val="005B100C"/>
    <w:rsid w:val="00635254"/>
    <w:rsid w:val="00685F3D"/>
    <w:rsid w:val="006A6163"/>
    <w:rsid w:val="006C1E36"/>
    <w:rsid w:val="007964AA"/>
    <w:rsid w:val="007B2805"/>
    <w:rsid w:val="007C4DBE"/>
    <w:rsid w:val="0081052C"/>
    <w:rsid w:val="00844FB9"/>
    <w:rsid w:val="008A0369"/>
    <w:rsid w:val="008A70E8"/>
    <w:rsid w:val="008B00F0"/>
    <w:rsid w:val="00902DBB"/>
    <w:rsid w:val="00947BD9"/>
    <w:rsid w:val="0096548D"/>
    <w:rsid w:val="009904E3"/>
    <w:rsid w:val="009974E9"/>
    <w:rsid w:val="009C4F1C"/>
    <w:rsid w:val="009F4878"/>
    <w:rsid w:val="00A42AE6"/>
    <w:rsid w:val="00A547FA"/>
    <w:rsid w:val="00AE0858"/>
    <w:rsid w:val="00AF27B5"/>
    <w:rsid w:val="00B05B38"/>
    <w:rsid w:val="00B73762"/>
    <w:rsid w:val="00BA713E"/>
    <w:rsid w:val="00BC68C5"/>
    <w:rsid w:val="00C140B3"/>
    <w:rsid w:val="00C61454"/>
    <w:rsid w:val="00C7324A"/>
    <w:rsid w:val="00C8200B"/>
    <w:rsid w:val="00C83CCF"/>
    <w:rsid w:val="00CD2A0C"/>
    <w:rsid w:val="00CE1708"/>
    <w:rsid w:val="00D5245E"/>
    <w:rsid w:val="00D81C77"/>
    <w:rsid w:val="00DD58CD"/>
    <w:rsid w:val="00E00BCF"/>
    <w:rsid w:val="00E26EF2"/>
    <w:rsid w:val="00E331FB"/>
    <w:rsid w:val="00E4467D"/>
    <w:rsid w:val="00E63FD5"/>
    <w:rsid w:val="00E87E0C"/>
    <w:rsid w:val="00EA796B"/>
    <w:rsid w:val="00EB0A02"/>
    <w:rsid w:val="00EB2275"/>
    <w:rsid w:val="00EB360E"/>
    <w:rsid w:val="00EB6DE7"/>
    <w:rsid w:val="00EC20F3"/>
    <w:rsid w:val="00EE3396"/>
    <w:rsid w:val="00EF18C8"/>
    <w:rsid w:val="00F163D1"/>
    <w:rsid w:val="00F23424"/>
    <w:rsid w:val="00F5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A0D2"/>
  <w15:docId w15:val="{28D6A80C-141D-4240-8FC8-7803BDA4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20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C077-72E5-4511-A378-0DDA3E6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cp:lastModifiedBy>p.hristova</cp:lastModifiedBy>
  <cp:revision>2</cp:revision>
  <cp:lastPrinted>2018-04-17T05:21:00Z</cp:lastPrinted>
  <dcterms:created xsi:type="dcterms:W3CDTF">2025-11-21T14:05:00Z</dcterms:created>
  <dcterms:modified xsi:type="dcterms:W3CDTF">2025-11-21T14:05:00Z</dcterms:modified>
</cp:coreProperties>
</file>